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 xml:space="preserve">размещает проект распоряжения Главы муниципального образования город Тула «О внесении изменений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E3087F" w:rsidRPr="00E3087F">
        <w:rPr>
          <w:rStyle w:val="af"/>
          <w:sz w:val="28"/>
          <w:szCs w:val="28"/>
        </w:rPr>
        <w:t>https://tulacity.gosuslugi.ru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.75pt;height:165.75pt" o:ole="">
            <v:imagedata r:id="rId8" o:title=""/>
          </v:shape>
          <o:OLEObject Type="Embed" ProgID="CorelDRAW.Graphic.13" ShapeID="_x0000_i1035" DrawAspect="Content" ObjectID="_1807083103" r:id="rId9"/>
        </w:object>
      </w:r>
    </w:p>
    <w:p w:rsidR="00EF2AAF" w:rsidRDefault="00EF2AAF" w:rsidP="00D159B4">
      <w:pPr>
        <w:jc w:val="right"/>
      </w:pPr>
    </w:p>
    <w:p w:rsidR="00512C19" w:rsidRDefault="00D159B4" w:rsidP="000D4A41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  <w:r w:rsidR="000D4A41">
        <w:rPr>
          <w:sz w:val="36"/>
        </w:rPr>
        <w:t xml:space="preserve">                                                                    </w:t>
      </w:r>
      <w:r w:rsidR="00EE17C6"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EF2AAF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</w:t>
      </w:r>
    </w:p>
    <w:p w:rsidR="00512C19" w:rsidRPr="00294A13" w:rsidRDefault="00512C19" w:rsidP="00512C19">
      <w:pPr>
        <w:tabs>
          <w:tab w:val="left" w:pos="7577"/>
        </w:tabs>
        <w:ind w:left="-142"/>
      </w:pPr>
      <w:r w:rsidRPr="00294A13">
        <w:t xml:space="preserve">                                        </w:t>
      </w:r>
    </w:p>
    <w:p w:rsidR="00512C19" w:rsidRPr="00AC2AF7" w:rsidRDefault="00512C19" w:rsidP="00E14C14">
      <w:pPr>
        <w:jc w:val="center"/>
        <w:rPr>
          <w:b/>
        </w:rPr>
      </w:pPr>
      <w:r w:rsidRPr="00AC2AF7">
        <w:rPr>
          <w:b/>
        </w:rPr>
        <w:t>О внесении изменени</w:t>
      </w:r>
      <w:r w:rsidR="004A5DE9">
        <w:rPr>
          <w:b/>
        </w:rPr>
        <w:t>й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</w:t>
      </w:r>
      <w:r w:rsidR="00E14C14">
        <w:rPr>
          <w:b/>
        </w:rPr>
        <w:t xml:space="preserve">ждении нормативных затрат на </w:t>
      </w:r>
      <w:r w:rsidRPr="00AC2AF7">
        <w:rPr>
          <w:b/>
        </w:rPr>
        <w:t>обеспечение функций Тульской городской Думы»</w:t>
      </w:r>
    </w:p>
    <w:p w:rsidR="00512C19" w:rsidRDefault="00512C19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0E4BCF" w:rsidRDefault="000E4BCF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512C19" w:rsidRPr="008013ED" w:rsidRDefault="00512C19" w:rsidP="00512C19">
      <w:pPr>
        <w:ind w:firstLine="567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</w:t>
      </w:r>
      <w:r w:rsidR="002C53FB">
        <w:t xml:space="preserve">   </w:t>
      </w:r>
      <w:r w:rsidRPr="008013ED">
        <w:t>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0E4BCF" w:rsidRDefault="000E4BCF" w:rsidP="00512C19">
      <w:pPr>
        <w:tabs>
          <w:tab w:val="left" w:pos="709"/>
          <w:tab w:val="left" w:pos="993"/>
        </w:tabs>
        <w:ind w:firstLine="567"/>
        <w:jc w:val="both"/>
      </w:pPr>
    </w:p>
    <w:p w:rsidR="00512C19" w:rsidRPr="007260D5" w:rsidRDefault="00512C19" w:rsidP="00512C19">
      <w:pPr>
        <w:tabs>
          <w:tab w:val="left" w:pos="709"/>
          <w:tab w:val="left" w:pos="993"/>
        </w:tabs>
        <w:ind w:firstLine="567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>№ 69-р «Об утверждении нормативных затрат на обеспечение функций Тульской городской Думы» следующ</w:t>
      </w:r>
      <w:r w:rsidR="004A5DE9">
        <w:t>и</w:t>
      </w:r>
      <w:r w:rsidR="0066443B">
        <w:t>е</w:t>
      </w:r>
      <w:r w:rsidRPr="007260D5">
        <w:t xml:space="preserve"> изменени</w:t>
      </w:r>
      <w:r w:rsidR="004A5DE9">
        <w:t>я</w:t>
      </w:r>
      <w:r w:rsidRPr="007260D5">
        <w:t>:</w:t>
      </w:r>
    </w:p>
    <w:p w:rsidR="00986A58" w:rsidRDefault="00E2062B" w:rsidP="00AF222B">
      <w:pPr>
        <w:jc w:val="both"/>
      </w:pPr>
      <w:r>
        <w:t xml:space="preserve">         </w:t>
      </w:r>
      <w:r w:rsidR="00F87FF6">
        <w:t>1</w:t>
      </w:r>
      <w:r w:rsidR="00E93860">
        <w:t>)</w:t>
      </w:r>
      <w:r>
        <w:t xml:space="preserve"> </w:t>
      </w:r>
      <w:r w:rsidR="00986A58">
        <w:t xml:space="preserve"> </w:t>
      </w:r>
      <w:r w:rsidR="00624A63" w:rsidRPr="00624A63">
        <w:t>в разделе II</w:t>
      </w:r>
      <w:r w:rsidR="009165BE">
        <w:t>.</w:t>
      </w:r>
      <w:r w:rsidR="00624A63" w:rsidRPr="00624A63">
        <w:t xml:space="preserve"> «Прочие затраты»:</w:t>
      </w:r>
    </w:p>
    <w:p w:rsidR="00624A63" w:rsidRDefault="00192AAD" w:rsidP="00627E1F">
      <w:pPr>
        <w:tabs>
          <w:tab w:val="left" w:pos="709"/>
          <w:tab w:val="left" w:pos="993"/>
        </w:tabs>
        <w:ind w:firstLine="567"/>
        <w:jc w:val="both"/>
      </w:pPr>
      <w:r>
        <w:t>а</w:t>
      </w:r>
      <w:r w:rsidR="0062568C">
        <w:t xml:space="preserve">) </w:t>
      </w:r>
      <w:r w:rsidR="00627E1F">
        <w:t>в таблице «</w:t>
      </w:r>
      <w:r w:rsidR="00627E1F" w:rsidRPr="00627E1F">
        <w:t>затраты на проведение диспансеризации</w:t>
      </w:r>
      <w:r w:rsidR="00627E1F">
        <w:t>» пункта 27</w:t>
      </w:r>
      <w:r w:rsidR="009756F3">
        <w:t xml:space="preserve"> </w:t>
      </w:r>
      <w:r w:rsidR="00627E1F">
        <w:t>в строке 1 цифры «4000» заменить цифрами «4700», в строке 2 цифры «5000» заменить цифрами «5800»;</w:t>
      </w:r>
    </w:p>
    <w:p w:rsidR="009165BE" w:rsidRDefault="00F9203D" w:rsidP="009165BE">
      <w:pPr>
        <w:jc w:val="both"/>
      </w:pPr>
      <w:r>
        <w:t xml:space="preserve">         б</w:t>
      </w:r>
      <w:r w:rsidR="00627E1F">
        <w:t>) в таблице «</w:t>
      </w:r>
      <w:r w:rsidRPr="00F9203D">
        <w:t>нормативы затрат на приобретение бланочной продукции</w:t>
      </w:r>
      <w:r w:rsidR="00627E1F">
        <w:t xml:space="preserve">» </w:t>
      </w:r>
      <w:r>
        <w:t>под</w:t>
      </w:r>
      <w:r w:rsidR="00627E1F">
        <w:t xml:space="preserve">пункта </w:t>
      </w:r>
      <w:r>
        <w:t>30.1. пункта 30</w:t>
      </w:r>
      <w:r w:rsidR="009756F3">
        <w:t xml:space="preserve"> </w:t>
      </w:r>
      <w:r w:rsidR="00627E1F">
        <w:t xml:space="preserve">в строке </w:t>
      </w:r>
      <w:r>
        <w:t>6</w:t>
      </w:r>
      <w:r w:rsidR="00627E1F">
        <w:t xml:space="preserve"> цифры «</w:t>
      </w:r>
      <w:r>
        <w:t>10</w:t>
      </w:r>
      <w:r w:rsidR="00627E1F">
        <w:t>0</w:t>
      </w:r>
      <w:r>
        <w:t>0</w:t>
      </w:r>
      <w:r w:rsidR="00627E1F">
        <w:t>» заменить цифрами «</w:t>
      </w:r>
      <w:r>
        <w:t>2000»</w:t>
      </w:r>
      <w:r w:rsidR="00627E1F">
        <w:t>;</w:t>
      </w:r>
    </w:p>
    <w:p w:rsidR="00F9203D" w:rsidRDefault="00F9203D" w:rsidP="009165BE">
      <w:pPr>
        <w:ind w:firstLine="567"/>
        <w:jc w:val="both"/>
      </w:pPr>
      <w:r>
        <w:t>2</w:t>
      </w:r>
      <w:r w:rsidRPr="00F9203D">
        <w:t>)  в разделе IV. «Затраты, порядок определения которых не установлен (иные затраты на обеспечение функций)»:</w:t>
      </w:r>
    </w:p>
    <w:p w:rsidR="00F9203D" w:rsidRDefault="00F9203D" w:rsidP="00627E1F">
      <w:pPr>
        <w:tabs>
          <w:tab w:val="left" w:pos="709"/>
          <w:tab w:val="left" w:pos="993"/>
        </w:tabs>
        <w:ind w:firstLine="567"/>
        <w:jc w:val="both"/>
      </w:pPr>
      <w:r>
        <w:t xml:space="preserve">а) </w:t>
      </w:r>
      <w:r w:rsidRPr="00F9203D">
        <w:t>в таблице «нормативные затраты на услуги по архивной обработке, в том числе, сканирование и переплет дел постоянного хранения» пункта 3</w:t>
      </w:r>
      <w:r>
        <w:t>5</w:t>
      </w:r>
      <w:r w:rsidR="009756F3">
        <w:t xml:space="preserve"> </w:t>
      </w:r>
      <w:r>
        <w:t>цифры «1200» заменить цифрами «1600».</w:t>
      </w:r>
    </w:p>
    <w:p w:rsidR="00512C19" w:rsidRDefault="00512C19" w:rsidP="009076DA">
      <w:pPr>
        <w:tabs>
          <w:tab w:val="left" w:pos="0"/>
        </w:tabs>
        <w:ind w:firstLine="567"/>
        <w:jc w:val="both"/>
      </w:pPr>
      <w:r w:rsidRPr="007260D5">
        <w:t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F511BB" w:rsidRPr="007260D5" w:rsidRDefault="00F511BB" w:rsidP="009076DA">
      <w:pPr>
        <w:tabs>
          <w:tab w:val="left" w:pos="0"/>
        </w:tabs>
        <w:ind w:firstLine="567"/>
        <w:jc w:val="both"/>
      </w:pPr>
      <w:bookmarkStart w:id="0" w:name="_GoBack"/>
      <w:bookmarkEnd w:id="0"/>
    </w:p>
    <w:p w:rsidR="00512C19" w:rsidRPr="009076DA" w:rsidRDefault="00512C19" w:rsidP="009076DA">
      <w:pPr>
        <w:tabs>
          <w:tab w:val="left" w:pos="0"/>
        </w:tabs>
        <w:spacing w:line="276" w:lineRule="auto"/>
        <w:ind w:firstLine="567"/>
        <w:jc w:val="both"/>
        <w:rPr>
          <w:color w:val="FF0000"/>
        </w:rPr>
      </w:pPr>
      <w:r w:rsidRPr="007260D5">
        <w:t xml:space="preserve">3. Контроль за исполнением настоящего распоряжения возложить на </w:t>
      </w:r>
      <w:r w:rsidR="000D4A41" w:rsidRPr="000D4A41">
        <w:t>руководителя аппарата Тульской городской Думы Шепарову О.М.</w:t>
      </w:r>
    </w:p>
    <w:p w:rsidR="00512C19" w:rsidRDefault="00512C19" w:rsidP="009076DA">
      <w:pPr>
        <w:tabs>
          <w:tab w:val="left" w:pos="0"/>
        </w:tabs>
        <w:spacing w:line="276" w:lineRule="auto"/>
        <w:ind w:firstLine="567"/>
        <w:jc w:val="both"/>
      </w:pPr>
      <w:r w:rsidRPr="007260D5">
        <w:t>4.  Настоящее распоряжение вступает в силу со дня подписания.</w:t>
      </w:r>
    </w:p>
    <w:p w:rsidR="00624A63" w:rsidRPr="007260D5" w:rsidRDefault="00624A63" w:rsidP="009076DA">
      <w:pPr>
        <w:tabs>
          <w:tab w:val="left" w:pos="0"/>
        </w:tabs>
        <w:spacing w:line="276" w:lineRule="auto"/>
        <w:ind w:firstLine="567"/>
        <w:jc w:val="both"/>
      </w:pPr>
    </w:p>
    <w:p w:rsidR="009076DA" w:rsidRDefault="00512C19" w:rsidP="009076DA">
      <w:pPr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21433B">
      <w:pPr>
        <w:jc w:val="both"/>
        <w:rPr>
          <w:sz w:val="36"/>
        </w:rPr>
      </w:pPr>
      <w:r w:rsidRPr="007260D5">
        <w:t>образования город Тула</w:t>
      </w:r>
      <w:r w:rsidRPr="007260D5">
        <w:tab/>
        <w:t xml:space="preserve">                                                                          </w:t>
      </w:r>
      <w:r w:rsidRPr="007260D5">
        <w:tab/>
      </w:r>
      <w:r w:rsidR="009076DA">
        <w:t xml:space="preserve">             А</w:t>
      </w:r>
      <w:r w:rsidRPr="007260D5">
        <w:t xml:space="preserve">.А. </w:t>
      </w:r>
      <w:r w:rsidR="009076DA">
        <w:t xml:space="preserve">Эрк </w:t>
      </w:r>
    </w:p>
    <w:sectPr w:rsidR="00512C19" w:rsidRPr="007260D5" w:rsidSect="00945FB7">
      <w:headerReference w:type="default" r:id="rId11"/>
      <w:headerReference w:type="first" r:id="rId12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egoe Print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numPicBullet w:numPicBulletId="7">
    <w:pict>
      <v:shape id="_x0000_i1033" type="#_x0000_t75" style="width:3in;height:3in" o:bullet="t">
        <v:imagedata r:id="rId8" o:title=""/>
      </v:shape>
    </w:pict>
  </w:numPicBullet>
  <w:numPicBullet w:numPicBulletId="8">
    <w:pict>
      <v:shape id="_x0000_i1034" type="#_x0000_t75" style="width:3in;height:3in" o:bullet="t">
        <v:imagedata r:id="rId9" o:title=""/>
      </v:shape>
    </w:pict>
  </w:numPicBullet>
  <w:numPicBullet w:numPicBulletId="9">
    <w:pict>
      <v:shape id="_x0000_i103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4562"/>
    <w:rsid w:val="00015526"/>
    <w:rsid w:val="0001596B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2371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6FE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973"/>
    <w:rsid w:val="000D4A41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4BCF"/>
    <w:rsid w:val="000E4EE7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7B6"/>
    <w:rsid w:val="000F47C9"/>
    <w:rsid w:val="000F5645"/>
    <w:rsid w:val="000F5A12"/>
    <w:rsid w:val="000F5E2A"/>
    <w:rsid w:val="000F68A8"/>
    <w:rsid w:val="000F68CF"/>
    <w:rsid w:val="000F7CB1"/>
    <w:rsid w:val="001013FA"/>
    <w:rsid w:val="00102D78"/>
    <w:rsid w:val="001043F0"/>
    <w:rsid w:val="00104523"/>
    <w:rsid w:val="00106832"/>
    <w:rsid w:val="00110061"/>
    <w:rsid w:val="00110DF9"/>
    <w:rsid w:val="001122F1"/>
    <w:rsid w:val="0011303E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245"/>
    <w:rsid w:val="0013547D"/>
    <w:rsid w:val="00135D48"/>
    <w:rsid w:val="00137BA7"/>
    <w:rsid w:val="001405C2"/>
    <w:rsid w:val="0014083A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2FFF"/>
    <w:rsid w:val="00153B25"/>
    <w:rsid w:val="00157860"/>
    <w:rsid w:val="0015797C"/>
    <w:rsid w:val="00160AC4"/>
    <w:rsid w:val="00161CAF"/>
    <w:rsid w:val="00161D6A"/>
    <w:rsid w:val="00161DCF"/>
    <w:rsid w:val="00164C5B"/>
    <w:rsid w:val="00166CF1"/>
    <w:rsid w:val="00166D25"/>
    <w:rsid w:val="00166F20"/>
    <w:rsid w:val="0017217E"/>
    <w:rsid w:val="0017220B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2AAD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33B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47F18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2DC1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5A0D"/>
    <w:rsid w:val="002A642B"/>
    <w:rsid w:val="002A6707"/>
    <w:rsid w:val="002A7357"/>
    <w:rsid w:val="002A7F1D"/>
    <w:rsid w:val="002B08A5"/>
    <w:rsid w:val="002B2745"/>
    <w:rsid w:val="002B2BC9"/>
    <w:rsid w:val="002B2CA6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53FB"/>
    <w:rsid w:val="002C6A20"/>
    <w:rsid w:val="002C6B4F"/>
    <w:rsid w:val="002C75D8"/>
    <w:rsid w:val="002D1587"/>
    <w:rsid w:val="002D28DE"/>
    <w:rsid w:val="002D47DD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3BB"/>
    <w:rsid w:val="002F681B"/>
    <w:rsid w:val="002F69A5"/>
    <w:rsid w:val="002F7644"/>
    <w:rsid w:val="002F7A3C"/>
    <w:rsid w:val="00300679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65D6"/>
    <w:rsid w:val="00326D7F"/>
    <w:rsid w:val="0032795B"/>
    <w:rsid w:val="003300A5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4E6D"/>
    <w:rsid w:val="00346E1E"/>
    <w:rsid w:val="00346EB1"/>
    <w:rsid w:val="003514A0"/>
    <w:rsid w:val="00351AA6"/>
    <w:rsid w:val="00352B01"/>
    <w:rsid w:val="0035452E"/>
    <w:rsid w:val="0035660F"/>
    <w:rsid w:val="0036145E"/>
    <w:rsid w:val="00363497"/>
    <w:rsid w:val="0036491D"/>
    <w:rsid w:val="00364DED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90A99"/>
    <w:rsid w:val="00390C90"/>
    <w:rsid w:val="003923EA"/>
    <w:rsid w:val="00393248"/>
    <w:rsid w:val="003938B6"/>
    <w:rsid w:val="00394CCD"/>
    <w:rsid w:val="00395338"/>
    <w:rsid w:val="003959B6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1B0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5F90"/>
    <w:rsid w:val="00456A79"/>
    <w:rsid w:val="00457239"/>
    <w:rsid w:val="004572F4"/>
    <w:rsid w:val="00457888"/>
    <w:rsid w:val="00460367"/>
    <w:rsid w:val="00461679"/>
    <w:rsid w:val="00463E61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97681"/>
    <w:rsid w:val="004A03AD"/>
    <w:rsid w:val="004A09E9"/>
    <w:rsid w:val="004A157D"/>
    <w:rsid w:val="004A29D3"/>
    <w:rsid w:val="004A2A00"/>
    <w:rsid w:val="004A4692"/>
    <w:rsid w:val="004A5406"/>
    <w:rsid w:val="004A5DE9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967"/>
    <w:rsid w:val="004C4BD6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2663D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A4C"/>
    <w:rsid w:val="005355B5"/>
    <w:rsid w:val="005364D4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2B46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583"/>
    <w:rsid w:val="005A3FEE"/>
    <w:rsid w:val="005A4811"/>
    <w:rsid w:val="005A6BFB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5EC8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559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4A63"/>
    <w:rsid w:val="0062568C"/>
    <w:rsid w:val="00626368"/>
    <w:rsid w:val="00626577"/>
    <w:rsid w:val="006265E1"/>
    <w:rsid w:val="006271C4"/>
    <w:rsid w:val="006273BC"/>
    <w:rsid w:val="00627E1F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412D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43B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4D9"/>
    <w:rsid w:val="006806C3"/>
    <w:rsid w:val="006806CD"/>
    <w:rsid w:val="00680804"/>
    <w:rsid w:val="006810BD"/>
    <w:rsid w:val="006810CA"/>
    <w:rsid w:val="006818A1"/>
    <w:rsid w:val="00681BB6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6626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1E2B"/>
    <w:rsid w:val="006B260E"/>
    <w:rsid w:val="006B2993"/>
    <w:rsid w:val="006B7252"/>
    <w:rsid w:val="006B74A7"/>
    <w:rsid w:val="006C0996"/>
    <w:rsid w:val="006C1DF1"/>
    <w:rsid w:val="006C3B5C"/>
    <w:rsid w:val="006C42AC"/>
    <w:rsid w:val="006C430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6E65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2F8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26D4D"/>
    <w:rsid w:val="00731049"/>
    <w:rsid w:val="007316BD"/>
    <w:rsid w:val="007320E9"/>
    <w:rsid w:val="007338A4"/>
    <w:rsid w:val="00735C85"/>
    <w:rsid w:val="00736D15"/>
    <w:rsid w:val="00741D90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326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68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439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69C3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64D1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5EA6"/>
    <w:rsid w:val="008B6D4F"/>
    <w:rsid w:val="008B7281"/>
    <w:rsid w:val="008B76BD"/>
    <w:rsid w:val="008C0002"/>
    <w:rsid w:val="008C0033"/>
    <w:rsid w:val="008C1185"/>
    <w:rsid w:val="008C1657"/>
    <w:rsid w:val="008C19CF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05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6DA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5BE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012"/>
    <w:rsid w:val="00945FB7"/>
    <w:rsid w:val="00946508"/>
    <w:rsid w:val="009466FD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5EA6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56F3"/>
    <w:rsid w:val="00977129"/>
    <w:rsid w:val="009807C9"/>
    <w:rsid w:val="00981C63"/>
    <w:rsid w:val="0098243D"/>
    <w:rsid w:val="0098297B"/>
    <w:rsid w:val="00983F81"/>
    <w:rsid w:val="00984402"/>
    <w:rsid w:val="00986A58"/>
    <w:rsid w:val="00987019"/>
    <w:rsid w:val="00990A7D"/>
    <w:rsid w:val="009921A2"/>
    <w:rsid w:val="0099225A"/>
    <w:rsid w:val="00992A88"/>
    <w:rsid w:val="009935B7"/>
    <w:rsid w:val="00993792"/>
    <w:rsid w:val="00994423"/>
    <w:rsid w:val="00995775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39AB"/>
    <w:rsid w:val="009A4396"/>
    <w:rsid w:val="009A4FB0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94E"/>
    <w:rsid w:val="009D5168"/>
    <w:rsid w:val="009D5792"/>
    <w:rsid w:val="009D60D9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01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2264"/>
    <w:rsid w:val="00A42F50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4705"/>
    <w:rsid w:val="00AA51C7"/>
    <w:rsid w:val="00AA69B5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3B56"/>
    <w:rsid w:val="00AD593E"/>
    <w:rsid w:val="00AE075E"/>
    <w:rsid w:val="00AE26BF"/>
    <w:rsid w:val="00AE2C09"/>
    <w:rsid w:val="00AE592E"/>
    <w:rsid w:val="00AE6476"/>
    <w:rsid w:val="00AE760A"/>
    <w:rsid w:val="00AE76AD"/>
    <w:rsid w:val="00AF1637"/>
    <w:rsid w:val="00AF222B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DE8"/>
    <w:rsid w:val="00AF7FA8"/>
    <w:rsid w:val="00B02C6F"/>
    <w:rsid w:val="00B033BA"/>
    <w:rsid w:val="00B04715"/>
    <w:rsid w:val="00B0519F"/>
    <w:rsid w:val="00B05E6F"/>
    <w:rsid w:val="00B065F3"/>
    <w:rsid w:val="00B13BCD"/>
    <w:rsid w:val="00B15ACD"/>
    <w:rsid w:val="00B16A87"/>
    <w:rsid w:val="00B16DB4"/>
    <w:rsid w:val="00B17909"/>
    <w:rsid w:val="00B205C4"/>
    <w:rsid w:val="00B2176C"/>
    <w:rsid w:val="00B21AA4"/>
    <w:rsid w:val="00B21CC6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4D8D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EB7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033"/>
    <w:rsid w:val="00C54A94"/>
    <w:rsid w:val="00C564BE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737"/>
    <w:rsid w:val="00C92DCE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3B19"/>
    <w:rsid w:val="00CA5B01"/>
    <w:rsid w:val="00CA6939"/>
    <w:rsid w:val="00CA6E7B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BCD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785"/>
    <w:rsid w:val="00D07334"/>
    <w:rsid w:val="00D077D1"/>
    <w:rsid w:val="00D07B07"/>
    <w:rsid w:val="00D07CEC"/>
    <w:rsid w:val="00D10483"/>
    <w:rsid w:val="00D106AD"/>
    <w:rsid w:val="00D1096B"/>
    <w:rsid w:val="00D12AF2"/>
    <w:rsid w:val="00D1405C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A04"/>
    <w:rsid w:val="00D23EA9"/>
    <w:rsid w:val="00D30196"/>
    <w:rsid w:val="00D32BC0"/>
    <w:rsid w:val="00D34094"/>
    <w:rsid w:val="00D34DAD"/>
    <w:rsid w:val="00D351A7"/>
    <w:rsid w:val="00D351DF"/>
    <w:rsid w:val="00D36216"/>
    <w:rsid w:val="00D362B7"/>
    <w:rsid w:val="00D362EA"/>
    <w:rsid w:val="00D40A4A"/>
    <w:rsid w:val="00D4125B"/>
    <w:rsid w:val="00D42EE2"/>
    <w:rsid w:val="00D43BA4"/>
    <w:rsid w:val="00D44448"/>
    <w:rsid w:val="00D44FFB"/>
    <w:rsid w:val="00D45F44"/>
    <w:rsid w:val="00D46074"/>
    <w:rsid w:val="00D46C1B"/>
    <w:rsid w:val="00D46F35"/>
    <w:rsid w:val="00D47813"/>
    <w:rsid w:val="00D47AFE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4FE3"/>
    <w:rsid w:val="00D85257"/>
    <w:rsid w:val="00D85846"/>
    <w:rsid w:val="00D85857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48C7"/>
    <w:rsid w:val="00E14C14"/>
    <w:rsid w:val="00E16709"/>
    <w:rsid w:val="00E16D05"/>
    <w:rsid w:val="00E17C40"/>
    <w:rsid w:val="00E2062B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087F"/>
    <w:rsid w:val="00E31595"/>
    <w:rsid w:val="00E32482"/>
    <w:rsid w:val="00E326FC"/>
    <w:rsid w:val="00E33A83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6023"/>
    <w:rsid w:val="00E57C06"/>
    <w:rsid w:val="00E6100F"/>
    <w:rsid w:val="00E61451"/>
    <w:rsid w:val="00E61547"/>
    <w:rsid w:val="00E617E3"/>
    <w:rsid w:val="00E61A86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6E49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6672"/>
    <w:rsid w:val="00E976D1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3EEC"/>
    <w:rsid w:val="00EE52A8"/>
    <w:rsid w:val="00EE75BF"/>
    <w:rsid w:val="00EE77F6"/>
    <w:rsid w:val="00EE7975"/>
    <w:rsid w:val="00EE7C27"/>
    <w:rsid w:val="00EF0155"/>
    <w:rsid w:val="00EF104C"/>
    <w:rsid w:val="00EF1EB2"/>
    <w:rsid w:val="00EF2629"/>
    <w:rsid w:val="00EF2AAF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517C"/>
    <w:rsid w:val="00F154B6"/>
    <w:rsid w:val="00F171BD"/>
    <w:rsid w:val="00F17CF1"/>
    <w:rsid w:val="00F17CFF"/>
    <w:rsid w:val="00F17E0B"/>
    <w:rsid w:val="00F200A1"/>
    <w:rsid w:val="00F20DAC"/>
    <w:rsid w:val="00F21DEF"/>
    <w:rsid w:val="00F22922"/>
    <w:rsid w:val="00F22C0E"/>
    <w:rsid w:val="00F22DA0"/>
    <w:rsid w:val="00F27D6B"/>
    <w:rsid w:val="00F31996"/>
    <w:rsid w:val="00F33165"/>
    <w:rsid w:val="00F33BB0"/>
    <w:rsid w:val="00F34A8D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7203"/>
    <w:rsid w:val="00F476CC"/>
    <w:rsid w:val="00F4773D"/>
    <w:rsid w:val="00F511BB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66B72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4E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3CE"/>
    <w:rsid w:val="00F849ED"/>
    <w:rsid w:val="00F84A9C"/>
    <w:rsid w:val="00F85644"/>
    <w:rsid w:val="00F861AF"/>
    <w:rsid w:val="00F875D9"/>
    <w:rsid w:val="00F8779D"/>
    <w:rsid w:val="00F87FF6"/>
    <w:rsid w:val="00F9203D"/>
    <w:rsid w:val="00F93537"/>
    <w:rsid w:val="00F93CA7"/>
    <w:rsid w:val="00F94374"/>
    <w:rsid w:val="00F944AE"/>
    <w:rsid w:val="00F945F8"/>
    <w:rsid w:val="00F94C91"/>
    <w:rsid w:val="00F95C47"/>
    <w:rsid w:val="00F95C7E"/>
    <w:rsid w:val="00F967E6"/>
    <w:rsid w:val="00F96EE0"/>
    <w:rsid w:val="00F97335"/>
    <w:rsid w:val="00F97BC9"/>
    <w:rsid w:val="00FA4692"/>
    <w:rsid w:val="00FA4F85"/>
    <w:rsid w:val="00FA70D2"/>
    <w:rsid w:val="00FA73AF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3673"/>
    <w:rsid w:val="00FC5BB0"/>
    <w:rsid w:val="00FC641D"/>
    <w:rsid w:val="00FC64B2"/>
    <w:rsid w:val="00FD2BAC"/>
    <w:rsid w:val="00FD42CA"/>
    <w:rsid w:val="00FD5440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AB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0F61-A6C1-4652-A59F-F2ECEF64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59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4083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GrishinMV</cp:lastModifiedBy>
  <cp:revision>16</cp:revision>
  <cp:lastPrinted>2025-04-25T07:45:00Z</cp:lastPrinted>
  <dcterms:created xsi:type="dcterms:W3CDTF">2025-01-23T11:11:00Z</dcterms:created>
  <dcterms:modified xsi:type="dcterms:W3CDTF">2025-04-25T07:45:00Z</dcterms:modified>
</cp:coreProperties>
</file>